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="-694" w:tblpY="710"/>
        <w:tblW w:w="1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2"/>
        <w:gridCol w:w="5217"/>
      </w:tblGrid>
      <w:tr w:rsidR="00AA5FAF" w:rsidRPr="00127132" w14:paraId="0BBA1D69" w14:textId="77777777" w:rsidTr="003551AA">
        <w:trPr>
          <w:cantSplit/>
          <w:trHeight w:hRule="exact" w:val="1814"/>
        </w:trPr>
        <w:tc>
          <w:tcPr>
            <w:tcW w:w="6422" w:type="dxa"/>
          </w:tcPr>
          <w:p w14:paraId="1FE9E721" w14:textId="77777777" w:rsidR="00AA5FAF" w:rsidRPr="00127132" w:rsidRDefault="00AA5FAF" w:rsidP="003C7199">
            <w:pPr>
              <w:pStyle w:val="Geenafstand"/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E0C281C" wp14:editId="436B96A2">
                  <wp:extent cx="2875280" cy="607695"/>
                  <wp:effectExtent l="0" t="0" r="1270" b="1905"/>
                  <wp:docPr id="24" name="Afbeelding 24" descr="\\fsdatgemmug\home$\EVennis\Werkdocumenten\GBD briefpapier iwriter\GBD logo i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fsdatgemmug\home$\EVennis\Werkdocumenten\GBD briefpapier iwriter\GBD logo i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14:paraId="6B549E19" w14:textId="77777777" w:rsidR="00AA5FAF" w:rsidRDefault="00AA5FAF" w:rsidP="003C7199">
            <w:pPr>
              <w:pStyle w:val="Geenafstand"/>
              <w:rPr>
                <w:b/>
                <w:sz w:val="16"/>
                <w:szCs w:val="16"/>
              </w:rPr>
            </w:pPr>
          </w:p>
          <w:p w14:paraId="28421F5E" w14:textId="77777777" w:rsidR="00AA5FAF" w:rsidRPr="00127132" w:rsidRDefault="00AA5FAF" w:rsidP="003C7199">
            <w:pPr>
              <w:pStyle w:val="Geenafstand"/>
              <w:rPr>
                <w:sz w:val="16"/>
                <w:szCs w:val="16"/>
              </w:rPr>
            </w:pPr>
            <w:r w:rsidRPr="00127132">
              <w:rPr>
                <w:b/>
                <w:sz w:val="16"/>
                <w:szCs w:val="16"/>
              </w:rPr>
              <w:t>www.bergendal.nl</w:t>
            </w:r>
          </w:p>
        </w:tc>
      </w:tr>
    </w:tbl>
    <w:p w14:paraId="019DE8F5" w14:textId="4208CD30" w:rsidR="004E766C" w:rsidRPr="004E766C" w:rsidRDefault="004E766C" w:rsidP="004E766C"/>
    <w:tbl>
      <w:tblPr>
        <w:tblpPr w:leftFromText="142" w:rightFromText="142" w:vertAnchor="page" w:horzAnchor="margin" w:tblpX="-694" w:tblpY="710"/>
        <w:tblW w:w="11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2"/>
        <w:gridCol w:w="5217"/>
      </w:tblGrid>
      <w:tr w:rsidR="006D0169" w:rsidRPr="00127132" w14:paraId="0E0579CD" w14:textId="77777777" w:rsidTr="006D0169">
        <w:trPr>
          <w:cantSplit/>
          <w:trHeight w:hRule="exact" w:val="1814"/>
        </w:trPr>
        <w:tc>
          <w:tcPr>
            <w:tcW w:w="6422" w:type="dxa"/>
          </w:tcPr>
          <w:p w14:paraId="2B1B5465" w14:textId="77777777" w:rsidR="006D0169" w:rsidRPr="00127132" w:rsidRDefault="006D0169" w:rsidP="006D0169">
            <w:pPr>
              <w:pStyle w:val="Geenafstand"/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17EA43D" wp14:editId="426F7467">
                  <wp:extent cx="2875280" cy="607695"/>
                  <wp:effectExtent l="0" t="0" r="1270" b="1905"/>
                  <wp:docPr id="3" name="Afbeelding 3" descr="\\fsdatgemmug\home$\EVennis\Werkdocumenten\GBD briefpapier iwriter\GBD logo iwri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\\fsdatgemmug\home$\EVennis\Werkdocumenten\GBD briefpapier iwriter\GBD logo iwri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</w:tcPr>
          <w:p w14:paraId="5281627C" w14:textId="77777777" w:rsidR="006D0169" w:rsidRDefault="006D0169" w:rsidP="006D0169">
            <w:pPr>
              <w:pStyle w:val="Geenafstand"/>
              <w:rPr>
                <w:b/>
                <w:sz w:val="16"/>
                <w:szCs w:val="16"/>
              </w:rPr>
            </w:pPr>
          </w:p>
          <w:p w14:paraId="48AC1DF1" w14:textId="77777777" w:rsidR="006D0169" w:rsidRPr="00127132" w:rsidRDefault="006D0169" w:rsidP="006D0169">
            <w:pPr>
              <w:pStyle w:val="Geenafstand"/>
              <w:rPr>
                <w:sz w:val="16"/>
                <w:szCs w:val="16"/>
              </w:rPr>
            </w:pPr>
            <w:r w:rsidRPr="00127132">
              <w:rPr>
                <w:b/>
                <w:sz w:val="16"/>
                <w:szCs w:val="16"/>
              </w:rPr>
              <w:t>www.bergendal.nl</w:t>
            </w:r>
          </w:p>
        </w:tc>
      </w:tr>
    </w:tbl>
    <w:p w14:paraId="031E5962" w14:textId="77777777" w:rsidR="006D0169" w:rsidRDefault="006D0169" w:rsidP="003C7199">
      <w:pPr>
        <w:pStyle w:val="Geenafstand"/>
        <w:rPr>
          <w:b/>
          <w:color w:val="1F4E79" w:themeColor="accent1" w:themeShade="80"/>
          <w:sz w:val="46"/>
          <w:szCs w:val="46"/>
        </w:rPr>
        <w:sectPr w:rsidR="006D0169" w:rsidSect="00306855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709" w:left="1701" w:header="170" w:footer="1077" w:gutter="0"/>
          <w:cols w:space="708"/>
          <w:titlePg/>
          <w:docGrid w:linePitch="360"/>
        </w:sectPr>
      </w:pPr>
    </w:p>
    <w:p w14:paraId="3E57C903" w14:textId="77777777" w:rsidR="006D0169" w:rsidRPr="006D0169" w:rsidRDefault="006D0169" w:rsidP="003C7199">
      <w:pPr>
        <w:pStyle w:val="Geenafstand"/>
        <w:rPr>
          <w:b/>
          <w:color w:val="1F4E79" w:themeColor="accent1" w:themeShade="80"/>
          <w:sz w:val="46"/>
          <w:szCs w:val="46"/>
        </w:rPr>
      </w:pPr>
      <w:r w:rsidRPr="006D0169">
        <w:rPr>
          <w:b/>
          <w:color w:val="1F4E79" w:themeColor="accent1" w:themeShade="80"/>
          <w:sz w:val="46"/>
          <w:szCs w:val="46"/>
        </w:rPr>
        <w:t>Formulier</w:t>
      </w:r>
      <w:r w:rsidRPr="006D0169">
        <w:rPr>
          <w:b/>
          <w:color w:val="1F4E79" w:themeColor="accent1" w:themeShade="80"/>
          <w:sz w:val="46"/>
          <w:szCs w:val="46"/>
        </w:rPr>
        <w:br/>
        <w:t>vervoersadvies</w:t>
      </w:r>
    </w:p>
    <w:p w14:paraId="0CC8F8EF" w14:textId="1E49E313" w:rsidR="00A666AB" w:rsidRPr="00A666AB" w:rsidRDefault="00EB6726" w:rsidP="006D0169">
      <w:pPr>
        <w:pStyle w:val="Geenafstand"/>
        <w:rPr>
          <w:b/>
          <w:color w:val="1F4E79" w:themeColor="accent1" w:themeShade="80"/>
          <w:sz w:val="46"/>
          <w:szCs w:val="46"/>
        </w:rPr>
      </w:pPr>
      <w:r>
        <w:rPr>
          <w:b/>
          <w:color w:val="1F4E79" w:themeColor="accent1" w:themeShade="80"/>
          <w:sz w:val="46"/>
          <w:szCs w:val="46"/>
        </w:rPr>
        <w:t>S</w:t>
      </w:r>
      <w:r w:rsidR="006D0169" w:rsidRPr="006D0169">
        <w:rPr>
          <w:b/>
          <w:color w:val="1F4E79" w:themeColor="accent1" w:themeShade="80"/>
          <w:sz w:val="46"/>
          <w:szCs w:val="46"/>
        </w:rPr>
        <w:t>chool</w:t>
      </w:r>
    </w:p>
    <w:p w14:paraId="2B00BA1D" w14:textId="77777777" w:rsidR="0070293A" w:rsidRDefault="0070293A" w:rsidP="006D0169">
      <w:pPr>
        <w:pStyle w:val="Geenafstand"/>
        <w:rPr>
          <w:b/>
        </w:rPr>
      </w:pPr>
    </w:p>
    <w:p w14:paraId="55F0C0DA" w14:textId="77777777" w:rsidR="0070293A" w:rsidRDefault="0070293A" w:rsidP="006D0169">
      <w:pPr>
        <w:pStyle w:val="Geenafstand"/>
        <w:rPr>
          <w:b/>
        </w:rPr>
      </w:pPr>
    </w:p>
    <w:p w14:paraId="10234EA1" w14:textId="77777777" w:rsidR="0070293A" w:rsidRDefault="0070293A" w:rsidP="006D0169">
      <w:pPr>
        <w:pStyle w:val="Geenafstand"/>
        <w:rPr>
          <w:rStyle w:val="Hyperlink"/>
        </w:rPr>
      </w:pPr>
      <w:r w:rsidRPr="0042268C">
        <w:rPr>
          <w:b/>
        </w:rPr>
        <w:t>Privacy</w:t>
      </w:r>
      <w:r>
        <w:br/>
        <w:t xml:space="preserve">De gemeente gaat zorgvuldig om met uw gegevens. Lees hierover meer op </w:t>
      </w:r>
      <w:hyperlink r:id="rId15" w:history="1">
        <w:r w:rsidRPr="00F00B19">
          <w:rPr>
            <w:rStyle w:val="Hyperlink"/>
          </w:rPr>
          <w:t>www.bergendal.nl/privacy</w:t>
        </w:r>
      </w:hyperlink>
    </w:p>
    <w:p w14:paraId="358C2B63" w14:textId="77777777" w:rsidR="0070293A" w:rsidRDefault="0070293A" w:rsidP="006D0169">
      <w:pPr>
        <w:pStyle w:val="Geenafstand"/>
        <w:rPr>
          <w:rStyle w:val="Hyperlink"/>
        </w:rPr>
      </w:pPr>
    </w:p>
    <w:p w14:paraId="5D6957F2" w14:textId="77777777" w:rsidR="006D0169" w:rsidRDefault="006D0169" w:rsidP="006D0169">
      <w:pPr>
        <w:pStyle w:val="Geenafstand"/>
      </w:pPr>
      <w:r w:rsidRPr="0042268C">
        <w:rPr>
          <w:b/>
        </w:rPr>
        <w:t>U kunt d</w:t>
      </w:r>
      <w:r>
        <w:rPr>
          <w:b/>
        </w:rPr>
        <w:t>it formulier met de post of</w:t>
      </w:r>
      <w:r>
        <w:rPr>
          <w:b/>
        </w:rPr>
        <w:br/>
        <w:t xml:space="preserve">via </w:t>
      </w:r>
      <w:r w:rsidRPr="0042268C">
        <w:rPr>
          <w:b/>
        </w:rPr>
        <w:t>e-mail versturen.</w:t>
      </w:r>
      <w:r>
        <w:t xml:space="preserve"> </w:t>
      </w:r>
    </w:p>
    <w:p w14:paraId="2D5FB6BB" w14:textId="77777777" w:rsidR="006D0169" w:rsidRPr="00ED690E" w:rsidRDefault="006D0169" w:rsidP="006D0169">
      <w:pPr>
        <w:pStyle w:val="Geenafstand"/>
        <w:rPr>
          <w:b/>
        </w:rPr>
      </w:pPr>
    </w:p>
    <w:p w14:paraId="4BF1F947" w14:textId="77777777" w:rsidR="006D0169" w:rsidRDefault="006D0169" w:rsidP="006D0169">
      <w:pPr>
        <w:pStyle w:val="Geenafstand"/>
      </w:pPr>
      <w:r w:rsidRPr="0042268C">
        <w:rPr>
          <w:b/>
        </w:rPr>
        <w:t>Post</w:t>
      </w:r>
      <w:r>
        <w:t xml:space="preserve"> </w:t>
      </w:r>
      <w:r>
        <w:br/>
        <w:t xml:space="preserve">U kunt dit formulier met de post sturen naar: </w:t>
      </w:r>
      <w:r>
        <w:br/>
        <w:t>Gemeente Berg en Dal</w:t>
      </w:r>
      <w:r>
        <w:br/>
        <w:t>t.a.v. Team leerlingenvervoer</w:t>
      </w:r>
      <w:r>
        <w:br/>
        <w:t>Postbus 20</w:t>
      </w:r>
      <w:r>
        <w:br/>
        <w:t>6560 AA Groesbeek.</w:t>
      </w:r>
    </w:p>
    <w:p w14:paraId="1CF4EE5D" w14:textId="77777777" w:rsidR="006D0169" w:rsidRDefault="006D0169" w:rsidP="006D0169">
      <w:pPr>
        <w:pStyle w:val="Geenafstand"/>
      </w:pPr>
    </w:p>
    <w:p w14:paraId="7B6929E4" w14:textId="77777777" w:rsidR="006D0169" w:rsidRDefault="006D0169" w:rsidP="006D0169">
      <w:pPr>
        <w:pStyle w:val="Geenafstand"/>
      </w:pPr>
      <w:r w:rsidRPr="0042268C">
        <w:rPr>
          <w:b/>
        </w:rPr>
        <w:t>E-mail</w:t>
      </w:r>
      <w:r>
        <w:t xml:space="preserve"> </w:t>
      </w:r>
      <w:r>
        <w:br/>
        <w:t xml:space="preserve">Stuur het naar: </w:t>
      </w:r>
      <w:hyperlink r:id="rId16" w:history="1">
        <w:r w:rsidRPr="00F00B19">
          <w:rPr>
            <w:rStyle w:val="Hyperlink"/>
          </w:rPr>
          <w:t>leerlingenvervoer@bergendal.nl</w:t>
        </w:r>
      </w:hyperlink>
      <w:r>
        <w:t xml:space="preserve">. </w:t>
      </w:r>
    </w:p>
    <w:p w14:paraId="0C79144E" w14:textId="77777777" w:rsidR="006D0169" w:rsidRDefault="006D0169" w:rsidP="006D0169">
      <w:pPr>
        <w:pStyle w:val="Geenafstand"/>
      </w:pPr>
    </w:p>
    <w:p w14:paraId="1C0CAD36" w14:textId="77777777" w:rsidR="006D0169" w:rsidRPr="0042268C" w:rsidRDefault="006D0169" w:rsidP="006D0169">
      <w:pPr>
        <w:pStyle w:val="Geenafstand"/>
        <w:sectPr w:rsidR="006D0169" w:rsidRPr="0042268C" w:rsidSect="006D0169">
          <w:headerReference w:type="first" r:id="rId17"/>
          <w:type w:val="continuous"/>
          <w:pgSz w:w="11906" w:h="16838"/>
          <w:pgMar w:top="1134" w:right="991" w:bottom="1418" w:left="1701" w:header="2520" w:footer="709" w:gutter="0"/>
          <w:cols w:num="2" w:space="281"/>
          <w:titlePg/>
          <w:docGrid w:linePitch="360"/>
        </w:sectPr>
      </w:pPr>
    </w:p>
    <w:p w14:paraId="2D5D9EED" w14:textId="77777777" w:rsidR="006D0169" w:rsidRDefault="006D0169" w:rsidP="006D0169">
      <w:pPr>
        <w:pStyle w:val="Geenafstand"/>
      </w:pPr>
    </w:p>
    <w:p w14:paraId="7BA6A750" w14:textId="2B51F8FC" w:rsidR="0055764A" w:rsidRDefault="0055764A" w:rsidP="0055764A">
      <w:pPr>
        <w:pStyle w:val="Geenafstand"/>
        <w:ind w:left="-284"/>
        <w:rPr>
          <w:b/>
          <w:color w:val="1F4E79" w:themeColor="accent1" w:themeShade="80"/>
        </w:rPr>
      </w:pPr>
      <w:r w:rsidRPr="0055764A">
        <w:rPr>
          <w:b/>
          <w:color w:val="1F4E79" w:themeColor="accent1" w:themeShade="80"/>
        </w:rPr>
        <w:t>Vraag de</w:t>
      </w:r>
      <w:r w:rsidR="00B738C1">
        <w:rPr>
          <w:b/>
          <w:color w:val="1F4E79" w:themeColor="accent1" w:themeShade="80"/>
        </w:rPr>
        <w:t xml:space="preserve"> directeur of kwaliteitscoördinator van de</w:t>
      </w:r>
      <w:r w:rsidRPr="0055764A">
        <w:rPr>
          <w:b/>
          <w:color w:val="1F4E79" w:themeColor="accent1" w:themeShade="80"/>
        </w:rPr>
        <w:t xml:space="preserve"> school van u</w:t>
      </w:r>
      <w:r w:rsidR="00B738C1">
        <w:rPr>
          <w:b/>
          <w:color w:val="1F4E79" w:themeColor="accent1" w:themeShade="80"/>
        </w:rPr>
        <w:t>w</w:t>
      </w:r>
      <w:r w:rsidRPr="0055764A">
        <w:rPr>
          <w:b/>
          <w:color w:val="1F4E79" w:themeColor="accent1" w:themeShade="80"/>
        </w:rPr>
        <w:t xml:space="preserve"> kind om dit formulie</w:t>
      </w:r>
      <w:r>
        <w:rPr>
          <w:b/>
          <w:color w:val="1F4E79" w:themeColor="accent1" w:themeShade="80"/>
        </w:rPr>
        <w:t>r</w:t>
      </w:r>
      <w:r w:rsidRPr="0055764A">
        <w:rPr>
          <w:b/>
          <w:color w:val="1F4E79" w:themeColor="accent1" w:themeShade="80"/>
        </w:rPr>
        <w:t xml:space="preserve"> in te vullen.</w:t>
      </w:r>
      <w:r w:rsidR="00B738C1">
        <w:rPr>
          <w:b/>
          <w:color w:val="1F4E79" w:themeColor="accent1" w:themeShade="80"/>
        </w:rPr>
        <w:t xml:space="preserve"> </w:t>
      </w:r>
    </w:p>
    <w:p w14:paraId="436D9143" w14:textId="77777777" w:rsidR="0055764A" w:rsidRDefault="0055764A" w:rsidP="0055764A">
      <w:pPr>
        <w:pStyle w:val="Geenafstand"/>
        <w:ind w:left="-284"/>
        <w:rPr>
          <w:b/>
          <w:color w:val="1F4E79" w:themeColor="accent1" w:themeShade="80"/>
        </w:rPr>
      </w:pPr>
    </w:p>
    <w:p w14:paraId="5D6A9214" w14:textId="15D3D482" w:rsidR="006D0169" w:rsidRDefault="004E766C" w:rsidP="0055764A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Gegevens leerling:</w:t>
      </w:r>
    </w:p>
    <w:p w14:paraId="5C72E1D4" w14:textId="77777777" w:rsidR="006D0169" w:rsidRPr="0005182B" w:rsidRDefault="006D0169" w:rsidP="006D0169">
      <w:pPr>
        <w:pStyle w:val="Geenafstand"/>
        <w:ind w:left="-284"/>
        <w:rPr>
          <w:b/>
          <w:color w:val="1F4E79" w:themeColor="accent1" w:themeShade="80"/>
        </w:rPr>
      </w:pPr>
    </w:p>
    <w:tbl>
      <w:tblPr>
        <w:tblStyle w:val="Tabel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2"/>
        <w:gridCol w:w="4538"/>
      </w:tblGrid>
      <w:tr w:rsidR="006D0169" w14:paraId="5BB14777" w14:textId="77777777" w:rsidTr="0055764A">
        <w:trPr>
          <w:trHeight w:val="113"/>
        </w:trPr>
        <w:tc>
          <w:tcPr>
            <w:tcW w:w="4537" w:type="dxa"/>
          </w:tcPr>
          <w:p w14:paraId="3E4E76AE" w14:textId="77777777" w:rsidR="006D0169" w:rsidRDefault="006D0169" w:rsidP="006D0169">
            <w:pPr>
              <w:pStyle w:val="Geenafstand"/>
            </w:pPr>
            <w:r>
              <w:t>Voornaam leerling:</w:t>
            </w:r>
          </w:p>
        </w:tc>
        <w:tc>
          <w:tcPr>
            <w:tcW w:w="422" w:type="dxa"/>
          </w:tcPr>
          <w:p w14:paraId="632BC3EE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</w:tcPr>
          <w:p w14:paraId="21086FAF" w14:textId="77777777" w:rsidR="006D0169" w:rsidRDefault="006D0169" w:rsidP="006D0169">
            <w:pPr>
              <w:pStyle w:val="Geenafstand"/>
            </w:pPr>
            <w:r>
              <w:t>Achternaam leerling:</w:t>
            </w:r>
          </w:p>
        </w:tc>
      </w:tr>
      <w:tr w:rsidR="006D0169" w14:paraId="1D221DD8" w14:textId="77777777" w:rsidTr="0055764A">
        <w:trPr>
          <w:trHeight w:val="395"/>
        </w:trPr>
        <w:tc>
          <w:tcPr>
            <w:tcW w:w="4537" w:type="dxa"/>
            <w:shd w:val="clear" w:color="auto" w:fill="DEEAF6" w:themeFill="accent1" w:themeFillTint="33"/>
          </w:tcPr>
          <w:p w14:paraId="3B0F9798" w14:textId="69E18027" w:rsidR="006D0169" w:rsidRDefault="00BA23D0" w:rsidP="006D0169">
            <w:pPr>
              <w:pStyle w:val="Geenafstand"/>
            </w:pPr>
            <w:sdt>
              <w:sdtPr>
                <w:id w:val="2031376461"/>
                <w:placeholder>
                  <w:docPart w:val="BD84F269803C4BBAA5ADBDE5D46247BA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422" w:type="dxa"/>
          </w:tcPr>
          <w:p w14:paraId="60376341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  <w:shd w:val="clear" w:color="auto" w:fill="DEEAF6" w:themeFill="accent1" w:themeFillTint="33"/>
          </w:tcPr>
          <w:p w14:paraId="47E7A7EE" w14:textId="6373C3F5" w:rsidR="006D0169" w:rsidRDefault="00BA23D0" w:rsidP="006D0169">
            <w:pPr>
              <w:pStyle w:val="Geenafstand"/>
            </w:pPr>
            <w:sdt>
              <w:sdtPr>
                <w:id w:val="-460959388"/>
                <w:placeholder>
                  <w:docPart w:val="62EB43A2A0CF4EE9826E473E4B234179"/>
                </w:placeholder>
                <w:showingPlcHdr/>
                <w15:appearance w15:val="hidden"/>
                <w:text/>
              </w:sdtPr>
              <w:sdtEndPr/>
              <w:sdtContent>
                <w:r w:rsidR="00656ABC" w:rsidRPr="00656ABC">
                  <w:t xml:space="preserve">                                                         </w:t>
                </w:r>
              </w:sdtContent>
            </w:sdt>
          </w:p>
        </w:tc>
      </w:tr>
      <w:tr w:rsidR="006D0169" w14:paraId="3F016617" w14:textId="77777777" w:rsidTr="0055764A">
        <w:tc>
          <w:tcPr>
            <w:tcW w:w="4537" w:type="dxa"/>
          </w:tcPr>
          <w:p w14:paraId="40DFACC7" w14:textId="77777777" w:rsidR="006D0169" w:rsidRDefault="006D0169" w:rsidP="006D0169">
            <w:pPr>
              <w:pStyle w:val="Geenafstand"/>
            </w:pPr>
          </w:p>
          <w:p w14:paraId="5FF428CE" w14:textId="77777777" w:rsidR="006D0169" w:rsidRDefault="006D0169" w:rsidP="006D0169">
            <w:pPr>
              <w:pStyle w:val="Geenafstand"/>
            </w:pPr>
            <w:r>
              <w:t>Geboortedatum:</w:t>
            </w:r>
          </w:p>
        </w:tc>
        <w:tc>
          <w:tcPr>
            <w:tcW w:w="422" w:type="dxa"/>
          </w:tcPr>
          <w:p w14:paraId="34CE50DC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</w:tcPr>
          <w:p w14:paraId="6A00E295" w14:textId="77777777" w:rsidR="006D0169" w:rsidRDefault="006D0169" w:rsidP="006D0169">
            <w:pPr>
              <w:pStyle w:val="Geenafstand"/>
            </w:pPr>
          </w:p>
        </w:tc>
      </w:tr>
      <w:tr w:rsidR="006D0169" w14:paraId="37E70AA7" w14:textId="77777777" w:rsidTr="0055764A">
        <w:trPr>
          <w:trHeight w:val="397"/>
        </w:trPr>
        <w:tc>
          <w:tcPr>
            <w:tcW w:w="4537" w:type="dxa"/>
            <w:shd w:val="clear" w:color="auto" w:fill="DEEAF6" w:themeFill="accent1" w:themeFillTint="33"/>
          </w:tcPr>
          <w:p w14:paraId="33B652C7" w14:textId="2175BDA0" w:rsidR="006D0169" w:rsidRDefault="006D0169" w:rsidP="006D0169">
            <w:pPr>
              <w:pStyle w:val="Geenafstand"/>
            </w:pPr>
            <w:r>
              <w:t xml:space="preserve">  </w:t>
            </w:r>
            <w:sdt>
              <w:sdtPr>
                <w:id w:val="-1636173425"/>
                <w:placeholder>
                  <w:docPart w:val="96687C8DB21D46B28D6E9E8CDED3EC29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422" w:type="dxa"/>
          </w:tcPr>
          <w:p w14:paraId="74926EA3" w14:textId="77777777" w:rsidR="006D0169" w:rsidRDefault="006D0169" w:rsidP="006D0169">
            <w:pPr>
              <w:pStyle w:val="Geenafstand"/>
            </w:pPr>
          </w:p>
        </w:tc>
        <w:tc>
          <w:tcPr>
            <w:tcW w:w="4538" w:type="dxa"/>
            <w:shd w:val="clear" w:color="auto" w:fill="auto"/>
          </w:tcPr>
          <w:p w14:paraId="30AB54F5" w14:textId="06321E69" w:rsidR="006D0169" w:rsidRDefault="006D0169" w:rsidP="006D0169">
            <w:pPr>
              <w:pStyle w:val="Geenafstand"/>
            </w:pPr>
          </w:p>
        </w:tc>
      </w:tr>
    </w:tbl>
    <w:p w14:paraId="359085BB" w14:textId="77777777" w:rsidR="0036280C" w:rsidRDefault="0036280C" w:rsidP="0036280C">
      <w:pPr>
        <w:pStyle w:val="Geenafstand"/>
        <w:ind w:left="-284"/>
        <w:rPr>
          <w:b/>
          <w:color w:val="1F4E79" w:themeColor="accent1" w:themeShade="80"/>
        </w:rPr>
      </w:pPr>
    </w:p>
    <w:p w14:paraId="04672157" w14:textId="77777777" w:rsidR="0036280C" w:rsidRDefault="0036280C" w:rsidP="0036280C">
      <w:pPr>
        <w:pStyle w:val="Geenafstand"/>
        <w:ind w:left="-284"/>
        <w:rPr>
          <w:b/>
          <w:color w:val="1F4E79" w:themeColor="accent1" w:themeShade="80"/>
        </w:rPr>
      </w:pPr>
    </w:p>
    <w:p w14:paraId="6F2044F5" w14:textId="77777777" w:rsidR="004E766C" w:rsidRDefault="004856CE" w:rsidP="0036280C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De school is van mening dat deze leerling:</w:t>
      </w:r>
    </w:p>
    <w:p w14:paraId="0376C83F" w14:textId="44026C1B" w:rsidR="0036280C" w:rsidRPr="004E766C" w:rsidRDefault="004856CE" w:rsidP="004E766C">
      <w:pPr>
        <w:pStyle w:val="Geenafstand"/>
        <w:ind w:left="-284"/>
        <w:rPr>
          <w:b/>
          <w:color w:val="1F4E79" w:themeColor="accent1" w:themeShade="80"/>
        </w:rPr>
      </w:pPr>
      <w:r w:rsidRPr="004E766C">
        <w:rPr>
          <w:b/>
          <w:color w:val="1F4E79" w:themeColor="accent1" w:themeShade="80"/>
        </w:rPr>
        <w:br/>
        <w:t>Fietsen</w:t>
      </w:r>
    </w:p>
    <w:p w14:paraId="7EECD0DB" w14:textId="77777777" w:rsidR="004856CE" w:rsidRPr="004856CE" w:rsidRDefault="00BA23D0" w:rsidP="004856CE">
      <w:pPr>
        <w:pStyle w:val="Geenafstand"/>
        <w:ind w:left="-284"/>
      </w:pPr>
      <w:sdt>
        <w:sdtPr>
          <w:id w:val="28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In staat is om zelfstandig te fietsen</w:t>
      </w:r>
      <w:r w:rsidR="004856CE">
        <w:t>,</w:t>
      </w:r>
    </w:p>
    <w:p w14:paraId="5E1555B2" w14:textId="77777777" w:rsidR="004856CE" w:rsidRDefault="00BA23D0" w:rsidP="004856CE">
      <w:pPr>
        <w:pStyle w:val="Geenafstand"/>
        <w:ind w:left="-284"/>
      </w:pPr>
      <w:sdt>
        <w:sdtPr>
          <w:id w:val="166836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Niet in staat om zelfstandig maar wel onder begeleiding te fietsen</w:t>
      </w:r>
      <w:r w:rsidR="004856CE">
        <w:t>,</w:t>
      </w:r>
    </w:p>
    <w:p w14:paraId="73857C7B" w14:textId="77777777" w:rsidR="004856CE" w:rsidRPr="004856CE" w:rsidRDefault="004856CE" w:rsidP="004856CE">
      <w:pPr>
        <w:pStyle w:val="Geenafstand"/>
        <w:ind w:left="-284"/>
        <w:rPr>
          <w:b/>
          <w:color w:val="1F4E79" w:themeColor="accent1" w:themeShade="80"/>
        </w:rPr>
      </w:pPr>
      <w:r w:rsidRPr="004856CE">
        <w:rPr>
          <w:b/>
          <w:color w:val="1F4E79" w:themeColor="accent1" w:themeShade="80"/>
        </w:rPr>
        <w:t>Openbaar vervoer</w:t>
      </w:r>
    </w:p>
    <w:p w14:paraId="63056D52" w14:textId="77777777" w:rsidR="004856CE" w:rsidRPr="004856CE" w:rsidRDefault="00BA23D0" w:rsidP="004856CE">
      <w:pPr>
        <w:pStyle w:val="Geenafstand"/>
        <w:ind w:left="-284"/>
      </w:pPr>
      <w:sdt>
        <w:sdtPr>
          <w:id w:val="23112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In staat is om z</w:t>
      </w:r>
      <w:r w:rsidR="004856CE">
        <w:t>elfstandig met het openbaar vervoer te reizen.</w:t>
      </w:r>
    </w:p>
    <w:p w14:paraId="623FDFB1" w14:textId="77777777" w:rsidR="004856CE" w:rsidRDefault="00BA23D0" w:rsidP="004856CE">
      <w:pPr>
        <w:pStyle w:val="Geenafstand"/>
        <w:ind w:left="-284"/>
      </w:pPr>
      <w:sdt>
        <w:sdtPr>
          <w:id w:val="13004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Niet in staat om zelfstandig maar wel onder begeleiding </w:t>
      </w:r>
      <w:r w:rsidR="004856CE">
        <w:t>met het openbaar vervoer te reizen.</w:t>
      </w:r>
      <w:r w:rsidR="004856CE">
        <w:br/>
      </w:r>
      <w:r w:rsidR="004856CE" w:rsidRPr="004856CE">
        <w:rPr>
          <w:b/>
          <w:color w:val="1F4E79" w:themeColor="accent1" w:themeShade="80"/>
        </w:rPr>
        <w:t>Taxivervoer:</w:t>
      </w:r>
    </w:p>
    <w:p w14:paraId="477581A3" w14:textId="77777777" w:rsidR="004856CE" w:rsidRDefault="00BA23D0" w:rsidP="004856CE">
      <w:pPr>
        <w:pStyle w:val="Geenafstand"/>
        <w:ind w:left="-284"/>
      </w:pPr>
      <w:sdt>
        <w:sdtPr>
          <w:id w:val="519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CE" w:rsidRPr="004856CE">
            <w:rPr>
              <w:rFonts w:ascii="MS Gothic" w:eastAsia="MS Gothic" w:hAnsi="MS Gothic" w:hint="eastAsia"/>
            </w:rPr>
            <w:t>☐</w:t>
          </w:r>
        </w:sdtContent>
      </w:sdt>
      <w:r w:rsidR="004856CE" w:rsidRPr="004856CE">
        <w:t xml:space="preserve"> De leerling kan alleen met taxivervoer naar school komen. </w:t>
      </w:r>
    </w:p>
    <w:p w14:paraId="01FB191E" w14:textId="77777777" w:rsidR="004856CE" w:rsidRDefault="004856CE" w:rsidP="004856CE">
      <w:pPr>
        <w:pStyle w:val="Geenafstand"/>
        <w:ind w:left="-284"/>
      </w:pPr>
      <w:r w:rsidRPr="004856CE">
        <w:t>De l</w:t>
      </w:r>
      <w:r>
        <w:t xml:space="preserve">eerling kan niet zelfstandig of </w:t>
      </w:r>
      <w:r w:rsidRPr="004856CE">
        <w:t>met begeleiding naa</w:t>
      </w:r>
      <w:r>
        <w:t xml:space="preserve">r school komen met het openbaar </w:t>
      </w:r>
      <w:r w:rsidRPr="004856CE">
        <w:t>vervoer. Bijvoorbeeld door een lichamelijke, verstandelijke, zintuiglijke of psychische beperking. Leg hieronder uit waarom u dat vindt:</w:t>
      </w:r>
    </w:p>
    <w:tbl>
      <w:tblPr>
        <w:tblStyle w:val="Tabelraster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856CE" w14:paraId="22B1FB14" w14:textId="77777777" w:rsidTr="004856CE">
        <w:trPr>
          <w:trHeight w:val="837"/>
        </w:trPr>
        <w:tc>
          <w:tcPr>
            <w:tcW w:w="9492" w:type="dxa"/>
            <w:shd w:val="clear" w:color="auto" w:fill="DEEAF6" w:themeFill="accent1" w:themeFillTint="33"/>
          </w:tcPr>
          <w:p w14:paraId="1EC91186" w14:textId="2E8D3DDA" w:rsidR="004856CE" w:rsidRDefault="004856CE" w:rsidP="00FF5EE4">
            <w:pPr>
              <w:pStyle w:val="Geenafstand"/>
            </w:pPr>
          </w:p>
        </w:tc>
      </w:tr>
    </w:tbl>
    <w:p w14:paraId="0BBC5F19" w14:textId="77777777" w:rsidR="00321A2A" w:rsidRDefault="00321A2A" w:rsidP="00FF5EE4">
      <w:pPr>
        <w:pStyle w:val="Geenafstand"/>
        <w:rPr>
          <w:b/>
          <w:color w:val="1F4E79" w:themeColor="accent1" w:themeShade="80"/>
        </w:rPr>
      </w:pPr>
    </w:p>
    <w:p w14:paraId="0DB4C23C" w14:textId="77777777" w:rsidR="00321A2A" w:rsidRDefault="00321A2A" w:rsidP="004E766C">
      <w:pPr>
        <w:pStyle w:val="Geenafstand"/>
        <w:ind w:left="-284"/>
        <w:rPr>
          <w:b/>
          <w:color w:val="1F4E79" w:themeColor="accent1" w:themeShade="80"/>
        </w:rPr>
      </w:pPr>
    </w:p>
    <w:p w14:paraId="20F9E6FD" w14:textId="621A1255" w:rsidR="004856CE" w:rsidRDefault="004856CE" w:rsidP="00752FD1">
      <w:pPr>
        <w:pStyle w:val="Geenafstand"/>
        <w:numPr>
          <w:ilvl w:val="0"/>
          <w:numId w:val="9"/>
        </w:numPr>
        <w:ind w:left="-284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Handtekening</w:t>
      </w:r>
    </w:p>
    <w:p w14:paraId="2E1F3EA5" w14:textId="77777777" w:rsidR="004856CE" w:rsidRPr="00454219" w:rsidRDefault="004856CE" w:rsidP="004856CE">
      <w:pPr>
        <w:pStyle w:val="Geenafstand"/>
        <w:ind w:left="-284"/>
      </w:pPr>
      <w:r w:rsidRPr="00454219">
        <w:t>Met de handtekening op dit formulier zegt u dat u dit formulier juist heeft ingevuld. En dat u geen informatie heeft weggelaten.</w:t>
      </w:r>
    </w:p>
    <w:tbl>
      <w:tblPr>
        <w:tblStyle w:val="Tabelraster"/>
        <w:tblW w:w="0" w:type="auto"/>
        <w:tblInd w:w="-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7"/>
        <w:gridCol w:w="365"/>
        <w:gridCol w:w="4536"/>
      </w:tblGrid>
      <w:tr w:rsidR="004856CE" w14:paraId="1F93D265" w14:textId="77777777" w:rsidTr="004856CE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7FB30565" w14:textId="77777777" w:rsidR="004856CE" w:rsidRDefault="004856CE" w:rsidP="004856CE">
            <w:pPr>
              <w:pStyle w:val="Geenafstand"/>
            </w:pPr>
            <w:r>
              <w:br/>
              <w:t>Datum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E30282" w14:textId="77777777" w:rsidR="004856CE" w:rsidRDefault="004856CE" w:rsidP="004856CE">
            <w:pPr>
              <w:pStyle w:val="Geenafstand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E3F0CB" w14:textId="77777777" w:rsidR="004856CE" w:rsidRDefault="004856CE" w:rsidP="004856CE">
            <w:pPr>
              <w:pStyle w:val="Geenafstand"/>
            </w:pPr>
          </w:p>
          <w:p w14:paraId="5F998518" w14:textId="77777777" w:rsidR="004856CE" w:rsidRDefault="004856CE" w:rsidP="004856CE">
            <w:pPr>
              <w:pStyle w:val="Geenafstand"/>
            </w:pPr>
            <w:r>
              <w:t>Plaats van ondertekenen:</w:t>
            </w:r>
          </w:p>
        </w:tc>
      </w:tr>
      <w:tr w:rsidR="004856CE" w14:paraId="1D6C1282" w14:textId="77777777" w:rsidTr="004856CE"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FB3D05" w14:textId="779F2FDA" w:rsidR="004856CE" w:rsidRDefault="00BA23D0" w:rsidP="004856CE">
            <w:pPr>
              <w:pStyle w:val="Geenafstand"/>
            </w:pPr>
            <w:sdt>
              <w:sdtPr>
                <w:id w:val="-745033884"/>
                <w:placeholder>
                  <w:docPart w:val="F2CF17D2E0374E34B97717EFF21A698B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609181" w14:textId="77777777" w:rsidR="004856CE" w:rsidRDefault="004856CE" w:rsidP="004856CE">
            <w:pPr>
              <w:pStyle w:val="Geenafstand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BACD8A" w14:textId="6E3E3721" w:rsidR="004856CE" w:rsidRDefault="00BA23D0" w:rsidP="004856CE">
            <w:pPr>
              <w:pStyle w:val="Geenafstand"/>
            </w:pPr>
            <w:sdt>
              <w:sdtPr>
                <w:id w:val="147026379"/>
                <w:placeholder>
                  <w:docPart w:val="4AB5CB45E75C47BB9048DBF5FD4C3EA0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</w:tr>
      <w:tr w:rsidR="00B738C1" w14:paraId="7AC6DFA1" w14:textId="77777777" w:rsidTr="00AF4501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88A6D" w14:textId="77777777" w:rsidR="00B738C1" w:rsidRDefault="00B738C1" w:rsidP="004856CE">
            <w:pPr>
              <w:pStyle w:val="Geenafstand"/>
            </w:pPr>
          </w:p>
          <w:p w14:paraId="1C8A2555" w14:textId="13E32ED3" w:rsidR="00B738C1" w:rsidRDefault="00B738C1" w:rsidP="004856CE">
            <w:pPr>
              <w:pStyle w:val="Geenafstand"/>
            </w:pPr>
            <w:r>
              <w:t>Voornaam en achternaam directeur of kwaliteitscoördinator:</w:t>
            </w:r>
          </w:p>
        </w:tc>
      </w:tr>
      <w:tr w:rsidR="004856CE" w14:paraId="11ED28EA" w14:textId="77777777" w:rsidTr="004856CE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7E14B5" w14:textId="07FCD001" w:rsidR="004856CE" w:rsidRDefault="00BA23D0" w:rsidP="004856CE">
            <w:pPr>
              <w:pStyle w:val="Geenafstand"/>
            </w:pPr>
            <w:sdt>
              <w:sdtPr>
                <w:id w:val="-1034887633"/>
                <w:placeholder>
                  <w:docPart w:val="1C24752863334902B00E3AF39518E164"/>
                </w:placeholder>
                <w:showingPlcHdr/>
                <w15:appearance w15:val="hidden"/>
                <w:text/>
              </w:sdtPr>
              <w:sdtEndPr/>
              <w:sdtContent>
                <w:r w:rsidR="00CA3C53">
                  <w:t xml:space="preserve">                                                         </w:t>
                </w:r>
              </w:sdtContent>
            </w:sdt>
          </w:p>
        </w:tc>
      </w:tr>
      <w:tr w:rsidR="00B738C1" w14:paraId="1BA26176" w14:textId="77777777" w:rsidTr="001C2649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0E18D" w14:textId="77777777" w:rsidR="00B738C1" w:rsidRDefault="00B738C1" w:rsidP="004856CE">
            <w:pPr>
              <w:pStyle w:val="Geenafstand"/>
            </w:pPr>
          </w:p>
          <w:p w14:paraId="1649788C" w14:textId="78BFFAB3" w:rsidR="00B738C1" w:rsidRDefault="00B738C1" w:rsidP="00B738C1">
            <w:pPr>
              <w:pStyle w:val="Geenafstand"/>
            </w:pPr>
            <w:r>
              <w:t>Handtekening directeur of kwaliteitscoördinator:</w:t>
            </w:r>
          </w:p>
        </w:tc>
      </w:tr>
      <w:tr w:rsidR="004856CE" w14:paraId="4DB7A307" w14:textId="77777777" w:rsidTr="004856CE">
        <w:trPr>
          <w:trHeight w:val="397"/>
        </w:trPr>
        <w:tc>
          <w:tcPr>
            <w:tcW w:w="9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764276" w14:textId="77777777" w:rsidR="004856CE" w:rsidRDefault="004856CE" w:rsidP="004856CE">
            <w:pPr>
              <w:pStyle w:val="Geenafstand"/>
            </w:pPr>
          </w:p>
          <w:p w14:paraId="27379724" w14:textId="77777777" w:rsidR="00CA3C53" w:rsidRDefault="00CA3C53" w:rsidP="004856CE">
            <w:pPr>
              <w:pStyle w:val="Geenafstand"/>
            </w:pPr>
          </w:p>
          <w:p w14:paraId="201A4C9A" w14:textId="77777777" w:rsidR="00CA3C53" w:rsidRDefault="00CA3C53" w:rsidP="004856CE">
            <w:pPr>
              <w:pStyle w:val="Geenafstand"/>
            </w:pPr>
          </w:p>
          <w:p w14:paraId="1D338C32" w14:textId="77777777" w:rsidR="00CA3C53" w:rsidRDefault="00CA3C53" w:rsidP="004856CE">
            <w:pPr>
              <w:pStyle w:val="Geenafstand"/>
            </w:pPr>
          </w:p>
          <w:p w14:paraId="647E713E" w14:textId="77777777" w:rsidR="00CA3C53" w:rsidRDefault="00CA3C53" w:rsidP="004856CE">
            <w:pPr>
              <w:pStyle w:val="Geenafstand"/>
            </w:pPr>
          </w:p>
          <w:p w14:paraId="4EACA65E" w14:textId="77777777" w:rsidR="00CA3C53" w:rsidRDefault="00CA3C53" w:rsidP="004856CE">
            <w:pPr>
              <w:pStyle w:val="Geenafstand"/>
            </w:pPr>
          </w:p>
          <w:p w14:paraId="32645257" w14:textId="59E6FC60" w:rsidR="00CA3C53" w:rsidRDefault="00CA3C53" w:rsidP="004856CE">
            <w:pPr>
              <w:pStyle w:val="Geenafstand"/>
            </w:pPr>
          </w:p>
        </w:tc>
      </w:tr>
    </w:tbl>
    <w:p w14:paraId="18F63211" w14:textId="77777777" w:rsidR="004856CE" w:rsidRDefault="004856CE" w:rsidP="004856CE">
      <w:pPr>
        <w:pStyle w:val="Geenafstand"/>
        <w:ind w:left="-284"/>
      </w:pPr>
    </w:p>
    <w:p w14:paraId="37EB6695" w14:textId="77777777" w:rsidR="0013791A" w:rsidRDefault="0013791A" w:rsidP="004856CE">
      <w:pPr>
        <w:pStyle w:val="Geenafstand"/>
        <w:ind w:left="-284"/>
      </w:pPr>
      <w:r>
        <w:t>Stempel school:</w:t>
      </w:r>
    </w:p>
    <w:p w14:paraId="5CCB22A4" w14:textId="77777777" w:rsidR="004856CE" w:rsidRPr="004856CE" w:rsidRDefault="004856CE" w:rsidP="004856CE">
      <w:pPr>
        <w:pStyle w:val="Geenafstand"/>
        <w:ind w:left="-284"/>
      </w:pPr>
    </w:p>
    <w:p w14:paraId="77FCD67A" w14:textId="77777777" w:rsidR="006D0169" w:rsidRDefault="006D016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39BCEB8D" w14:textId="77777777" w:rsidR="006D0169" w:rsidRDefault="006D016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1FA542FC" w14:textId="77777777" w:rsidR="00454219" w:rsidRDefault="00454219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22079152" w14:textId="77777777" w:rsidR="0098761A" w:rsidRDefault="0098761A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175EAD1D" w14:textId="77777777" w:rsidR="00520DF7" w:rsidRDefault="00520DF7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p w14:paraId="2623FF76" w14:textId="77777777" w:rsidR="00520DF7" w:rsidRPr="0042268C" w:rsidRDefault="00520DF7" w:rsidP="003C7199">
      <w:pPr>
        <w:pStyle w:val="Geenafstand"/>
        <w:rPr>
          <w:b/>
          <w:color w:val="1F4E79" w:themeColor="accent1" w:themeShade="80"/>
          <w:sz w:val="44"/>
          <w:szCs w:val="44"/>
        </w:rPr>
      </w:pPr>
    </w:p>
    <w:sectPr w:rsidR="00520DF7" w:rsidRPr="0042268C" w:rsidSect="000C37AF">
      <w:type w:val="continuous"/>
      <w:pgSz w:w="11906" w:h="16838"/>
      <w:pgMar w:top="851" w:right="1134" w:bottom="284" w:left="1701" w:header="17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E2F6" w14:textId="77777777" w:rsidR="004856CE" w:rsidRDefault="004856CE" w:rsidP="002C7E23">
      <w:pPr>
        <w:spacing w:after="0" w:line="240" w:lineRule="auto"/>
      </w:pPr>
      <w:r>
        <w:separator/>
      </w:r>
    </w:p>
  </w:endnote>
  <w:endnote w:type="continuationSeparator" w:id="0">
    <w:p w14:paraId="69F556C7" w14:textId="77777777" w:rsidR="004856CE" w:rsidRDefault="004856CE" w:rsidP="002C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61E7" w14:textId="3BDD5A8A" w:rsidR="00EB6726" w:rsidRDefault="00EB6726">
    <w:pPr>
      <w:pStyle w:val="Voettekst"/>
    </w:pPr>
    <w:r>
      <w:t>Schooljaar 2026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8D32" w14:textId="77777777" w:rsidR="00A666AB" w:rsidRDefault="00A666AB">
    <w:pPr>
      <w:pStyle w:val="Voettekst"/>
    </w:pPr>
  </w:p>
  <w:p w14:paraId="5EA02281" w14:textId="77777777" w:rsidR="00A666AB" w:rsidRDefault="00A666AB">
    <w:pPr>
      <w:pStyle w:val="Voettekst"/>
    </w:pPr>
  </w:p>
  <w:p w14:paraId="43263FB8" w14:textId="54C87A13" w:rsidR="00EB6726" w:rsidRDefault="00EB6726">
    <w:pPr>
      <w:pStyle w:val="Voettekst"/>
    </w:pPr>
    <w:r>
      <w:t>Schooljaar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16EC1" w14:textId="77777777" w:rsidR="004856CE" w:rsidRDefault="004856CE" w:rsidP="002C7E23">
      <w:pPr>
        <w:spacing w:after="0" w:line="240" w:lineRule="auto"/>
      </w:pPr>
      <w:r>
        <w:separator/>
      </w:r>
    </w:p>
  </w:footnote>
  <w:footnote w:type="continuationSeparator" w:id="0">
    <w:p w14:paraId="0BAB5583" w14:textId="77777777" w:rsidR="004856CE" w:rsidRDefault="004856CE" w:rsidP="002C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41EE3" w14:textId="77777777" w:rsidR="004856CE" w:rsidRPr="002C7E23" w:rsidRDefault="004856CE" w:rsidP="00AA5FAF">
    <w:pPr>
      <w:pStyle w:val="Koptekst"/>
      <w:ind w:right="-7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1B508" w14:textId="77777777" w:rsidR="004856CE" w:rsidRPr="002C7E23" w:rsidRDefault="004856CE" w:rsidP="00AA5FAF">
    <w:pPr>
      <w:pStyle w:val="Koptekst"/>
      <w:ind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31520"/>
    <w:multiLevelType w:val="hybridMultilevel"/>
    <w:tmpl w:val="2DB83302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DD430A7"/>
    <w:multiLevelType w:val="hybridMultilevel"/>
    <w:tmpl w:val="96CE0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F4C"/>
    <w:multiLevelType w:val="hybridMultilevel"/>
    <w:tmpl w:val="7A64C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514"/>
    <w:multiLevelType w:val="multilevel"/>
    <w:tmpl w:val="DF6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B942FB"/>
    <w:multiLevelType w:val="hybridMultilevel"/>
    <w:tmpl w:val="9138A126"/>
    <w:lvl w:ilvl="0" w:tplc="0413000F">
      <w:start w:val="1"/>
      <w:numFmt w:val="decimal"/>
      <w:lvlText w:val="%1."/>
      <w:lvlJc w:val="left"/>
      <w:pPr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EFA709D"/>
    <w:multiLevelType w:val="multilevel"/>
    <w:tmpl w:val="C840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DF19BC"/>
    <w:multiLevelType w:val="hybridMultilevel"/>
    <w:tmpl w:val="2236CA8E"/>
    <w:lvl w:ilvl="0" w:tplc="F642CC9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B0063E"/>
    <w:multiLevelType w:val="hybridMultilevel"/>
    <w:tmpl w:val="3DC07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3D1"/>
    <w:multiLevelType w:val="multilevel"/>
    <w:tmpl w:val="DF6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353F2D"/>
    <w:multiLevelType w:val="hybridMultilevel"/>
    <w:tmpl w:val="D28CED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6157A"/>
    <w:multiLevelType w:val="hybridMultilevel"/>
    <w:tmpl w:val="7A64CC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48818">
    <w:abstractNumId w:val="2"/>
  </w:num>
  <w:num w:numId="2" w16cid:durableId="1701668071">
    <w:abstractNumId w:val="10"/>
  </w:num>
  <w:num w:numId="3" w16cid:durableId="567036878">
    <w:abstractNumId w:val="8"/>
  </w:num>
  <w:num w:numId="4" w16cid:durableId="2012218225">
    <w:abstractNumId w:val="9"/>
  </w:num>
  <w:num w:numId="5" w16cid:durableId="712922224">
    <w:abstractNumId w:val="6"/>
  </w:num>
  <w:num w:numId="6" w16cid:durableId="358317079">
    <w:abstractNumId w:val="7"/>
  </w:num>
  <w:num w:numId="7" w16cid:durableId="2068453548">
    <w:abstractNumId w:val="1"/>
  </w:num>
  <w:num w:numId="8" w16cid:durableId="149955140">
    <w:abstractNumId w:val="5"/>
  </w:num>
  <w:num w:numId="9" w16cid:durableId="177814301">
    <w:abstractNumId w:val="3"/>
  </w:num>
  <w:num w:numId="10" w16cid:durableId="1124040349">
    <w:abstractNumId w:val="0"/>
  </w:num>
  <w:num w:numId="11" w16cid:durableId="46269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8C"/>
    <w:rsid w:val="0005182B"/>
    <w:rsid w:val="0007619F"/>
    <w:rsid w:val="000852AC"/>
    <w:rsid w:val="000A6C08"/>
    <w:rsid w:val="000C37AF"/>
    <w:rsid w:val="000D50EB"/>
    <w:rsid w:val="000E6F9C"/>
    <w:rsid w:val="001303AC"/>
    <w:rsid w:val="0013664A"/>
    <w:rsid w:val="001377CD"/>
    <w:rsid w:val="0013791A"/>
    <w:rsid w:val="00153C02"/>
    <w:rsid w:val="001B0357"/>
    <w:rsid w:val="001B0969"/>
    <w:rsid w:val="001C75CC"/>
    <w:rsid w:val="001D649C"/>
    <w:rsid w:val="001F59AC"/>
    <w:rsid w:val="0024395D"/>
    <w:rsid w:val="002656A2"/>
    <w:rsid w:val="00274E4D"/>
    <w:rsid w:val="002A0A1E"/>
    <w:rsid w:val="002C7E23"/>
    <w:rsid w:val="002E062A"/>
    <w:rsid w:val="003008BD"/>
    <w:rsid w:val="00301A75"/>
    <w:rsid w:val="00306855"/>
    <w:rsid w:val="00320008"/>
    <w:rsid w:val="00321A2A"/>
    <w:rsid w:val="003551AA"/>
    <w:rsid w:val="0036280C"/>
    <w:rsid w:val="00382BF4"/>
    <w:rsid w:val="003C7199"/>
    <w:rsid w:val="003E092D"/>
    <w:rsid w:val="003E4211"/>
    <w:rsid w:val="0042268C"/>
    <w:rsid w:val="00453274"/>
    <w:rsid w:val="00454219"/>
    <w:rsid w:val="00472E35"/>
    <w:rsid w:val="004856CE"/>
    <w:rsid w:val="00492552"/>
    <w:rsid w:val="004A2D45"/>
    <w:rsid w:val="004C016B"/>
    <w:rsid w:val="004C1B51"/>
    <w:rsid w:val="004E766C"/>
    <w:rsid w:val="00520DF7"/>
    <w:rsid w:val="00531179"/>
    <w:rsid w:val="0055764A"/>
    <w:rsid w:val="0056601F"/>
    <w:rsid w:val="005828C5"/>
    <w:rsid w:val="005852C2"/>
    <w:rsid w:val="005B55C9"/>
    <w:rsid w:val="005F23C8"/>
    <w:rsid w:val="0062439B"/>
    <w:rsid w:val="006343B8"/>
    <w:rsid w:val="00656ABC"/>
    <w:rsid w:val="00663175"/>
    <w:rsid w:val="006B0BEC"/>
    <w:rsid w:val="006D0169"/>
    <w:rsid w:val="0070293A"/>
    <w:rsid w:val="00720208"/>
    <w:rsid w:val="0072358F"/>
    <w:rsid w:val="00752FD1"/>
    <w:rsid w:val="00762A05"/>
    <w:rsid w:val="00801443"/>
    <w:rsid w:val="0098761A"/>
    <w:rsid w:val="009C209A"/>
    <w:rsid w:val="00A0580A"/>
    <w:rsid w:val="00A13978"/>
    <w:rsid w:val="00A266A8"/>
    <w:rsid w:val="00A666AB"/>
    <w:rsid w:val="00A90A08"/>
    <w:rsid w:val="00AA5FAF"/>
    <w:rsid w:val="00AA6C1F"/>
    <w:rsid w:val="00AC7A44"/>
    <w:rsid w:val="00AF7135"/>
    <w:rsid w:val="00B35A06"/>
    <w:rsid w:val="00B738C1"/>
    <w:rsid w:val="00B872B7"/>
    <w:rsid w:val="00BB3A09"/>
    <w:rsid w:val="00C22E26"/>
    <w:rsid w:val="00CA3C53"/>
    <w:rsid w:val="00CE6B8F"/>
    <w:rsid w:val="00D04722"/>
    <w:rsid w:val="00D11039"/>
    <w:rsid w:val="00DB1728"/>
    <w:rsid w:val="00DD63A8"/>
    <w:rsid w:val="00E576AA"/>
    <w:rsid w:val="00E902CE"/>
    <w:rsid w:val="00EA48DF"/>
    <w:rsid w:val="00EB6726"/>
    <w:rsid w:val="00ED690E"/>
    <w:rsid w:val="00F3256C"/>
    <w:rsid w:val="00F93831"/>
    <w:rsid w:val="00F9445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CB7E3B"/>
  <w15:chartTrackingRefBased/>
  <w15:docId w15:val="{D4529A81-9CC7-4F14-9F14-FB1E69B0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F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268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E23"/>
  </w:style>
  <w:style w:type="paragraph" w:styleId="Voettekst">
    <w:name w:val="footer"/>
    <w:basedOn w:val="Standaard"/>
    <w:link w:val="VoettekstChar"/>
    <w:uiPriority w:val="99"/>
    <w:unhideWhenUsed/>
    <w:rsid w:val="002C7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E23"/>
  </w:style>
  <w:style w:type="paragraph" w:styleId="Geenafstand">
    <w:name w:val="No Spacing"/>
    <w:uiPriority w:val="1"/>
    <w:qFormat/>
    <w:rsid w:val="00AA5FA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656A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ED690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25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25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25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5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5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55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D1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62A05"/>
    <w:pPr>
      <w:spacing w:after="0" w:line="240" w:lineRule="auto"/>
    </w:pPr>
  </w:style>
  <w:style w:type="paragraph" w:customStyle="1" w:styleId="C38587E591D047E596957F15C9EB3191">
    <w:name w:val="C38587E591D047E596957F15C9EB3191"/>
    <w:rsid w:val="00FF5EE4"/>
    <w:pPr>
      <w:spacing w:line="278" w:lineRule="auto"/>
    </w:pPr>
    <w:rPr>
      <w:rFonts w:eastAsiaTheme="minorEastAsia"/>
      <w:kern w:val="2"/>
      <w:sz w:val="24"/>
      <w:szCs w:val="24"/>
      <w:lang w:eastAsia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leerlingenvervoer@bergendal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bergendal.nl/privacy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84F269803C4BBAA5ADBDE5D4624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F9069-FF74-4FAA-8518-19FA0C85DE6A}"/>
      </w:docPartPr>
      <w:docPartBody>
        <w:p w:rsidR="00895574" w:rsidRDefault="00895574" w:rsidP="00895574">
          <w:pPr>
            <w:pStyle w:val="BD84F269803C4BBAA5ADBDE5D46247BA"/>
          </w:pPr>
          <w:r>
            <w:t xml:space="preserve">                                                         </w:t>
          </w:r>
        </w:p>
      </w:docPartBody>
    </w:docPart>
    <w:docPart>
      <w:docPartPr>
        <w:name w:val="96687C8DB21D46B28D6E9E8CDED3E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6ECB9-8CBF-4DDC-9378-9CEE753DCF04}"/>
      </w:docPartPr>
      <w:docPartBody>
        <w:p w:rsidR="00895574" w:rsidRDefault="00895574" w:rsidP="00895574">
          <w:pPr>
            <w:pStyle w:val="96687C8DB21D46B28D6E9E8CDED3EC29"/>
          </w:pPr>
          <w:r>
            <w:t xml:space="preserve">                                                         </w:t>
          </w:r>
        </w:p>
      </w:docPartBody>
    </w:docPart>
    <w:docPart>
      <w:docPartPr>
        <w:name w:val="62EB43A2A0CF4EE9826E473E4B234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DF3FE-D342-45DC-9A64-16BC70599126}"/>
      </w:docPartPr>
      <w:docPartBody>
        <w:p w:rsidR="00895574" w:rsidRDefault="00895574" w:rsidP="00895574">
          <w:pPr>
            <w:pStyle w:val="62EB43A2A0CF4EE9826E473E4B234179"/>
          </w:pPr>
          <w:r>
            <w:t xml:space="preserve">                                                         </w:t>
          </w:r>
        </w:p>
      </w:docPartBody>
    </w:docPart>
    <w:docPart>
      <w:docPartPr>
        <w:name w:val="F2CF17D2E0374E34B97717EFF21A6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CA513-011E-47EA-9958-B56294EBCFFD}"/>
      </w:docPartPr>
      <w:docPartBody>
        <w:p w:rsidR="00895574" w:rsidRDefault="00895574" w:rsidP="00895574">
          <w:pPr>
            <w:pStyle w:val="F2CF17D2E0374E34B97717EFF21A698B"/>
          </w:pPr>
          <w:r>
            <w:t xml:space="preserve">                                                         </w:t>
          </w:r>
        </w:p>
      </w:docPartBody>
    </w:docPart>
    <w:docPart>
      <w:docPartPr>
        <w:name w:val="4AB5CB45E75C47BB9048DBF5FD4C3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8E4BA-BE48-4B4E-9762-BE5C0F1EA34E}"/>
      </w:docPartPr>
      <w:docPartBody>
        <w:p w:rsidR="00895574" w:rsidRDefault="00895574" w:rsidP="00895574">
          <w:pPr>
            <w:pStyle w:val="4AB5CB45E75C47BB9048DBF5FD4C3EA0"/>
          </w:pPr>
          <w:r>
            <w:t xml:space="preserve">                                                         </w:t>
          </w:r>
        </w:p>
      </w:docPartBody>
    </w:docPart>
    <w:docPart>
      <w:docPartPr>
        <w:name w:val="1C24752863334902B00E3AF39518E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BB609-0F6E-42F8-BFBF-BE56C7A80D12}"/>
      </w:docPartPr>
      <w:docPartBody>
        <w:p w:rsidR="00895574" w:rsidRDefault="00895574" w:rsidP="00895574">
          <w:pPr>
            <w:pStyle w:val="1C24752863334902B00E3AF39518E164"/>
          </w:pPr>
          <w:r>
            <w:t xml:space="preserve">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7A"/>
    <w:rsid w:val="00122A7A"/>
    <w:rsid w:val="00122CBB"/>
    <w:rsid w:val="002A0A1E"/>
    <w:rsid w:val="00320008"/>
    <w:rsid w:val="003E092D"/>
    <w:rsid w:val="00895574"/>
    <w:rsid w:val="00A04184"/>
    <w:rsid w:val="00A0580A"/>
    <w:rsid w:val="00A13978"/>
    <w:rsid w:val="00D04722"/>
    <w:rsid w:val="00D82FAD"/>
    <w:rsid w:val="00DC0B38"/>
    <w:rsid w:val="00F3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5574"/>
    <w:rPr>
      <w:color w:val="808080"/>
    </w:rPr>
  </w:style>
  <w:style w:type="paragraph" w:customStyle="1" w:styleId="A614866FD000407E832375B5C6100964">
    <w:name w:val="A614866FD000407E832375B5C6100964"/>
    <w:rsid w:val="00D82FAD"/>
  </w:style>
  <w:style w:type="paragraph" w:customStyle="1" w:styleId="C9BD6D6B699C4DCAA8E28399134FB356">
    <w:name w:val="C9BD6D6B699C4DCAA8E28399134FB356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FA55C468B48BB80A0EE98B3FEDE65">
    <w:name w:val="3AFFA55C468B48BB80A0EE98B3FEDE65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B63E4415744699B1EFE5E72CA9456">
    <w:name w:val="151B63E4415744699B1EFE5E72CA9456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587E591D047E596957F15C9EB3191">
    <w:name w:val="C38587E591D047E596957F15C9EB3191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AD65B32C83491788965CC780614FB7">
    <w:name w:val="C9AD65B32C83491788965CC780614FB7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8F5938C40A464A81C7109C5DACA9F3">
    <w:name w:val="FA8F5938C40A464A81C7109C5DACA9F3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A5451AE0440C98284AD4C115E31A1">
    <w:name w:val="C24A5451AE0440C98284AD4C115E31A1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84F269803C4BBAA5ADBDE5D46247BA">
    <w:name w:val="BD84F269803C4BBAA5ADBDE5D46247BA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87C8DB21D46B28D6E9E8CDED3EC29">
    <w:name w:val="96687C8DB21D46B28D6E9E8CDED3EC29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EB43A2A0CF4EE9826E473E4B234179">
    <w:name w:val="62EB43A2A0CF4EE9826E473E4B234179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F17D2E0374E34B97717EFF21A698B">
    <w:name w:val="F2CF17D2E0374E34B97717EFF21A698B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5CB45E75C47BB9048DBF5FD4C3EA0">
    <w:name w:val="4AB5CB45E75C47BB9048DBF5FD4C3EA0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4752863334902B00E3AF39518E164">
    <w:name w:val="1C24752863334902B00E3AF39518E164"/>
    <w:rsid w:val="008955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Geenafstand">
    <w:name w:val="No Spacing"/>
    <w:uiPriority w:val="1"/>
    <w:qFormat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137719F58BB418DB361342DA56F65822">
    <w:name w:val="E137719F58BB418DB361342DA56F6582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EB4CC8E916F4B21AFD36FABBBF8FC0B3">
    <w:name w:val="FEB4CC8E916F4B21AFD36FABBBF8FC0B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FBBD940D09140E48057A89F590755E13">
    <w:name w:val="6FBBD940D09140E48057A89F590755E1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9D75D294D8642CA9BE3565639B083FA3">
    <w:name w:val="F9D75D294D8642CA9BE3565639B083FA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BA94E01FE2344482B31DC45CB3C5F8693">
    <w:name w:val="BA94E01FE2344482B31DC45CB3C5F869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5F6E70F1A8EA4176BE11EB1B7D4926B03">
    <w:name w:val="5F6E70F1A8EA4176BE11EB1B7D4926B0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26AF618F5625459684003837864F27213">
    <w:name w:val="26AF618F5625459684003837864F27213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0F154D4384304E1AB3BAF5DFE969F0932">
    <w:name w:val="0F154D4384304E1AB3BAF5DFE969F09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C984D70365524996AA0838DAECF181EE2">
    <w:name w:val="C984D70365524996AA0838DAECF181E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039EA6B9CE3645E08B39D94351503EA12">
    <w:name w:val="039EA6B9CE3645E08B39D94351503EA1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B7C9017DF5BC4EF3B9374E895E38A56A2">
    <w:name w:val="B7C9017DF5BC4EF3B9374E895E38A56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7D328CEED96441C8942E2B3FC994C562">
    <w:name w:val="F7D328CEED96441C8942E2B3FC994C56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22D262FDDAD4732BED88FED3F205FB72">
    <w:name w:val="E22D262FDDAD4732BED88FED3F205FB7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728FCD193E7F4A1F8F4B24FE31A359252">
    <w:name w:val="728FCD193E7F4A1F8F4B24FE31A35925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01650E5A78F41D28CF1DF36385107C32">
    <w:name w:val="D01650E5A78F41D28CF1DF36385107C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987CDCCDAE2489FB130E61BA7F1C6F82">
    <w:name w:val="6987CDCCDAE2489FB130E61BA7F1C6F8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12F3E81CC0D7493FA675E8262AFA8AE42">
    <w:name w:val="12F3E81CC0D7493FA675E8262AFA8AE4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2BBDEE7C4A264CDE82426B12DC00BD372">
    <w:name w:val="2BBDEE7C4A264CDE82426B12DC00BD37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802521AB23E64D728A7A0534BE51E55E2">
    <w:name w:val="802521AB23E64D728A7A0534BE51E55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9AB648166AEC4CFBBE9DADC23E055B0A2">
    <w:name w:val="9AB648166AEC4CFBBE9DADC23E055B0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8D7BDC35E034A6AA8FFBBE9EBB980132">
    <w:name w:val="D8D7BDC35E034A6AA8FFBBE9EBB98013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AD8EC65374B7452D8550DAFC8B6EAFAC2">
    <w:name w:val="AD8EC65374B7452D8550DAFC8B6EAFAC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E8CA98FA8C554C42926DDC119D07F9901">
    <w:name w:val="E8CA98FA8C554C42926DDC119D07F9901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AC5BF6B139D24484ADD6509777161ACC2">
    <w:name w:val="AC5BF6B139D24484ADD6509777161AC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11430FF8D77246799C4B8B540E705E9C2">
    <w:name w:val="11430FF8D77246799C4B8B540E705E9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8140773F7C4460991907B970156BC5F2">
    <w:name w:val="E8140773F7C4460991907B970156BC5F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F870DA583354A8FB6AE6C7DB98D57322">
    <w:name w:val="EF870DA583354A8FB6AE6C7DB98D5732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E3DAF74D07414D70B24C13353C43C0512">
    <w:name w:val="E3DAF74D07414D70B24C13353C43C051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2196CFFD346749A999F7E8785C3C57A22">
    <w:name w:val="2196CFFD346749A999F7E8785C3C57A2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F20D86A3FAED4BAB9EC278A42E7302BC2">
    <w:name w:val="F20D86A3FAED4BAB9EC278A42E7302BC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64962C8CBC294D4DBD4B6521AFB0666A2">
    <w:name w:val="64962C8CBC294D4DBD4B6521AFB0666A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20E4498114334676BB56DC3CFA5004932">
    <w:name w:val="20E4498114334676BB56DC3CFA5004932"/>
    <w:rsid w:val="00895574"/>
    <w:pPr>
      <w:ind w:left="720"/>
      <w:contextualSpacing/>
    </w:pPr>
    <w:rPr>
      <w:rFonts w:eastAsiaTheme="minorHAnsi"/>
      <w:lang w:eastAsia="en-US"/>
    </w:rPr>
  </w:style>
  <w:style w:type="paragraph" w:customStyle="1" w:styleId="BE2B6E59025D40338236C7D1AC7ED0AA2">
    <w:name w:val="BE2B6E59025D40338236C7D1AC7ED0A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70AE42EE3EC4C59B5B6518BD7D1CF602">
    <w:name w:val="D70AE42EE3EC4C59B5B6518BD7D1CF60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6C7126D34FE743E3A604EFEE02AAB70A2">
    <w:name w:val="6C7126D34FE743E3A604EFEE02AAB70A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8F91B48CA9ED4117964B760DE4CD547E2">
    <w:name w:val="8F91B48CA9ED4117964B760DE4CD547E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D39C29F70E6F4A41AA1C095DC9AA36122">
    <w:name w:val="D39C29F70E6F4A41AA1C095DC9AA3612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AED8736FC4A8418E9A59EC60054E0A3F2">
    <w:name w:val="AED8736FC4A8418E9A59EC60054E0A3F2"/>
    <w:rsid w:val="00895574"/>
    <w:pPr>
      <w:spacing w:after="0" w:line="240" w:lineRule="auto"/>
    </w:pPr>
    <w:rPr>
      <w:rFonts w:eastAsiaTheme="minorHAnsi"/>
      <w:lang w:eastAsia="en-US"/>
    </w:rPr>
  </w:style>
  <w:style w:type="paragraph" w:customStyle="1" w:styleId="F0B13BE7A30F4BB29DC8E39FA85E211E2">
    <w:name w:val="F0B13BE7A30F4BB29DC8E39FA85E211E2"/>
    <w:rsid w:val="0089557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8FC38EFE47B4BB34CFBDB5398BE0C" ma:contentTypeVersion="3" ma:contentTypeDescription="Een nieuw document maken." ma:contentTypeScope="" ma:versionID="52fc7c2643e1400154313bd6ac747ed2">
  <xsd:schema xmlns:xsd="http://www.w3.org/2001/XMLSchema" xmlns:xs="http://www.w3.org/2001/XMLSchema" xmlns:p="http://schemas.microsoft.com/office/2006/metadata/properties" xmlns:ns2="18be0477-e635-4cc1-8668-5954caf0c3dc" targetNamespace="http://schemas.microsoft.com/office/2006/metadata/properties" ma:root="true" ma:fieldsID="2d4dc4e6abc54a3ca8c1d878e2fa36ff" ns2:_="">
    <xsd:import namespace="18be0477-e635-4cc1-8668-5954caf0c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0477-e635-4cc1-8668-5954caf0c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0F1FB-6820-47D6-BC64-BFE43C748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5F427-61C4-4277-97E6-F92D5B0E9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e0477-e635-4cc1-8668-5954caf0c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7D39-3A11-4D8F-8DDE-73B6D9B03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064AC-E9B8-42D7-888D-CAB11026701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be0477-e635-4cc1-8668-5954caf0c3d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rks</dc:creator>
  <cp:keywords/>
  <dc:description/>
  <cp:lastModifiedBy>Anne-Marie Jeuken - Vissers</cp:lastModifiedBy>
  <cp:revision>2</cp:revision>
  <cp:lastPrinted>2025-03-06T12:46:00Z</cp:lastPrinted>
  <dcterms:created xsi:type="dcterms:W3CDTF">2026-03-02T12:17:00Z</dcterms:created>
  <dcterms:modified xsi:type="dcterms:W3CDTF">2026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8FC38EFE47B4BB34CFBDB5398BE0C</vt:lpwstr>
  </property>
</Properties>
</file>